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14FDDDC2" w:rsidRDefault="6BE27FC6" w14:paraId="00000006" w14:textId="29E7ECD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14FDDDC2" w:rsidR="60C55392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December</w:t>
      </w:r>
      <w:r w:rsidRPr="14FDDDC2" w:rsidR="17A20415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14FDDDC2" w:rsidR="1069A77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3</w:t>
      </w:r>
      <w:r w:rsidRPr="14FDDDC2" w:rsidR="5B997F1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14FDDDC2" w:rsidR="5AD58025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5</w:t>
      </w:r>
      <w:r w:rsidRPr="14FDDDC2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14FDDDC2" w:rsidR="4DCAAC6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14FDDDC2" w:rsidR="6651A2C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14FDDDC2" w:rsidR="6504B21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14FDDDC2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24CFA6D8" w:rsidRDefault="4F7A3F33" w14:paraId="1A4C4F2C" w14:textId="539D5AC5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24CFA6D8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4CFA6D8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24CFA6D8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4CFA6D8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sia Bishop (Delegate for</w:t>
      </w: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24CFA6D8" w:rsidR="5AFC57C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24CFA6D8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4CFA6D8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3A95EAA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 Kelley,</w:t>
      </w:r>
      <w:r w:rsidRPr="24CFA6D8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24CFA6D8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4CFA6D8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tie Haerling</w:t>
      </w:r>
      <w:r w:rsidRPr="24CFA6D8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4CFA6D8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</w:t>
      </w:r>
      <w:r w:rsidRPr="24CFA6D8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4CFA6D8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Greg Noronha (Delegate for Shahrokh Saudagaran</w:t>
      </w:r>
      <w:r w:rsidRPr="24CFA6D8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r w:rsidRPr="24CFA6D8" w:rsidR="43E0D7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engshuo (Winston) Liang</w:t>
      </w:r>
      <w:r w:rsidRPr="24CFA6D8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24CFA6D8" w:rsidRDefault="4F7A3F33" w14:paraId="771E985A" w14:textId="40C55B06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24CFA6D8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24CFA6D8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4CFA6D8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24CFA6D8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 (University Academic Advising)</w:t>
      </w:r>
    </w:p>
    <w:p w:rsidR="00224B7B" w:rsidP="24CFA6D8" w:rsidRDefault="3B2B7F9F" w14:paraId="79374201" w14:textId="4F434D59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24CFA6D8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24CFA6D8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24CFA6D8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Jeff </w:t>
      </w:r>
      <w:r w:rsidRPr="24CFA6D8" w:rsidR="4C85693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Walters, Bill</w:t>
      </w:r>
      <w:r w:rsidRPr="24CFA6D8" w:rsidR="5C6D3F1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Fritz (Information Technology</w:t>
      </w:r>
      <w:r w:rsidRPr="24CFA6D8" w:rsidR="5C6D3F1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24CFA6D8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24CFA6D8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24CFA6D8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4CFA6D8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24CFA6D8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24CFA6D8" w:rsidR="54BFFC2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 Calkins (Library Representative)</w:t>
      </w:r>
    </w:p>
    <w:p w:rsidR="4F7A3F33" w:rsidP="24CFA6D8" w:rsidRDefault="4F7A3F33" w14:paraId="259E5544" w14:textId="0E212CB0">
      <w:pPr>
        <w:spacing w:after="0"/>
        <w:ind w:left="380"/>
      </w:pPr>
      <w:r w:rsidRPr="24CFA6D8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24CFA6D8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24CFA6D8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4CFA6D8" w:rsidR="2FC5456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Robin Evans-Agnew (SNHCL), Timothy Feagen (SNHCL), Sharon Laing (SNHCL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1B0D647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14FDDDC2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14FDDDC2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14FDDDC2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14FDDDC2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mended with 2 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additional</w:t>
      </w:r>
      <w:r w:rsidRPr="14FDDDC2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items; the E designation and notice of APCC workshops.</w:t>
      </w:r>
      <w:r w:rsidRPr="14FDDDC2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Pr="00254D70" w:rsidR="00254D70" w:rsidP="1C013E82" w:rsidRDefault="7A780C65" w14:paraId="50FCBA1D" w14:textId="11E4853F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F6B850E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1F6B850E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1F6B850E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>minutes for</w:t>
      </w:r>
      <w:r w:rsidRPr="1F6B850E" w:rsidR="4F31623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F6B850E" w:rsidR="125CCCFD">
        <w:rPr>
          <w:rFonts w:ascii="Calibri" w:hAnsi="Calibri" w:eastAsia="ＭＳ ゴシック" w:cs="Times New Roman" w:asciiTheme="majorAscii" w:hAnsiTheme="majorAscii" w:eastAsiaTheme="majorEastAsia" w:cstheme="majorBidi"/>
        </w:rPr>
        <w:t>November</w:t>
      </w:r>
      <w:r w:rsidRPr="1F6B850E" w:rsidR="0C08CF4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F6B850E" w:rsidR="59E18A1B">
        <w:rPr>
          <w:rFonts w:ascii="Calibri" w:hAnsi="Calibri" w:eastAsia="ＭＳ ゴシック" w:cs="Times New Roman" w:asciiTheme="majorAscii" w:hAnsiTheme="majorAscii" w:eastAsiaTheme="majorEastAsia" w:cstheme="majorBidi"/>
        </w:rPr>
        <w:t>2025</w:t>
      </w:r>
      <w:r w:rsidRPr="1F6B850E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s were approved </w:t>
      </w:r>
      <w:r w:rsidRPr="1F6B850E" w:rsidR="2DD0C78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s </w:t>
      </w:r>
      <w:r w:rsidRPr="1F6B850E" w:rsidR="4BC142F7">
        <w:rPr>
          <w:rFonts w:ascii="Calibri" w:hAnsi="Calibri" w:eastAsia="ＭＳ ゴシック" w:cs="Times New Roman" w:asciiTheme="majorAscii" w:hAnsiTheme="majorAsci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5C81DE00" w:rsidP="5C81DE00" w:rsidRDefault="5C81DE00" w14:paraId="075C4A07" w14:textId="7F8DACEF">
      <w:pPr>
        <w:pStyle w:val="Heading2"/>
        <w:tabs>
          <w:tab w:val="center" w:leader="none" w:pos="2853"/>
        </w:tabs>
        <w:spacing w:after="0" w:line="240" w:lineRule="auto"/>
        <w:ind w:left="735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5C81DE00" w:rsidP="1F6B850E" w:rsidRDefault="5C81DE00" w14:paraId="56C23E54" w14:textId="09F0ACF8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6B850E" w:rsidR="36457C0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</w:t>
      </w:r>
    </w:p>
    <w:p w:rsidR="5C81DE00" w:rsidP="5C81DE00" w:rsidRDefault="5C81DE00" w14:paraId="0231D1D9" w14:textId="57E18E7E">
      <w:pPr>
        <w:pStyle w:val="Normal"/>
        <w:tabs>
          <w:tab w:val="center" w:leader="none" w:pos="2853"/>
        </w:tabs>
      </w:pPr>
    </w:p>
    <w:p w:rsidR="4E04D23A" w:rsidP="5C81DE00" w:rsidRDefault="4E04D23A" w14:paraId="6CFD28E3" w14:textId="7F9B1762">
      <w:pPr>
        <w:pStyle w:val="ListParagraph"/>
        <w:numPr>
          <w:ilvl w:val="0"/>
          <w:numId w:val="53"/>
        </w:numPr>
        <w:tabs>
          <w:tab w:val="center" w:leader="none" w:pos="2853"/>
        </w:tabs>
        <w:rPr/>
      </w:pPr>
      <w:bookmarkStart w:name="_Int_5qnSXIea" w:id="1752179392"/>
      <w:r w:rsidR="36457C03">
        <w:rPr/>
        <w:t>Bachelor’s in Healthcare</w:t>
      </w:r>
      <w:r w:rsidR="36457C03">
        <w:rPr/>
        <w:t xml:space="preserve"> Administration</w:t>
      </w:r>
      <w:bookmarkEnd w:id="1752179392"/>
    </w:p>
    <w:p w:rsidR="0E2D3D82" w:rsidP="5C81DE00" w:rsidRDefault="0E2D3D82" w14:paraId="53C4E51E" w14:textId="31E456C6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75F7F43B">
        <w:rPr/>
        <w:t>This will be reviewed in the next meetin</w:t>
      </w:r>
      <w:r w:rsidR="728AEF8B">
        <w:rPr/>
        <w:t>g</w:t>
      </w:r>
      <w:r w:rsidR="75F7F43B">
        <w:rPr/>
        <w:t xml:space="preserve">, as </w:t>
      </w:r>
      <w:r w:rsidR="23A96B23">
        <w:rPr/>
        <w:t xml:space="preserve">tri-campus feedback and </w:t>
      </w:r>
      <w:r w:rsidR="75F7F43B">
        <w:rPr/>
        <w:t xml:space="preserve">a notice of proposal was not approved at the time of producing the </w:t>
      </w:r>
      <w:r w:rsidR="6ECD1D96">
        <w:rPr/>
        <w:t>agenda</w:t>
      </w:r>
      <w:r w:rsidR="75F7F43B">
        <w:rPr/>
        <w:t xml:space="preserve">. </w:t>
      </w:r>
    </w:p>
    <w:p w:rsidR="23B2D825" w:rsidP="14FDDDC2" w:rsidRDefault="23B2D825" w14:paraId="2346268D" w14:textId="10C5D7B0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23B2D825">
        <w:rPr/>
        <w:t>Proposed Changes to the Program</w:t>
      </w:r>
    </w:p>
    <w:p w:rsidR="7E8A1E1E" w:rsidP="14FDDDC2" w:rsidRDefault="7E8A1E1E" w14:paraId="294219D8" w14:textId="7CD37210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7E8A1E1E">
        <w:rPr/>
        <w:t>The purpose of this change is to clarify that a</w:t>
      </w:r>
      <w:r w:rsidR="69E928BF">
        <w:rPr/>
        <w:t xml:space="preserve"> student would be on the path to getting a position in </w:t>
      </w:r>
      <w:r w:rsidR="69E928BF">
        <w:rPr/>
        <w:t>healthcare</w:t>
      </w:r>
      <w:r w:rsidR="69E928BF">
        <w:rPr/>
        <w:t xml:space="preserve"> </w:t>
      </w:r>
      <w:r w:rsidR="69E928BF">
        <w:rPr/>
        <w:t>administration</w:t>
      </w:r>
      <w:r w:rsidR="69E928BF">
        <w:rPr/>
        <w:t>.</w:t>
      </w:r>
      <w:r w:rsidR="224949D5">
        <w:rPr/>
        <w:t xml:space="preserve"> Faculty surveyed students and provided some changes for student satisfaction</w:t>
      </w:r>
      <w:r w:rsidR="0826C039">
        <w:rPr/>
        <w:t xml:space="preserve">, and for students to be prepared </w:t>
      </w:r>
      <w:r w:rsidR="0826C039">
        <w:rPr/>
        <w:t>in</w:t>
      </w:r>
      <w:r w:rsidR="0826C039">
        <w:rPr/>
        <w:t xml:space="preserve"> </w:t>
      </w:r>
      <w:r w:rsidR="0826C039">
        <w:rPr/>
        <w:t>the</w:t>
      </w:r>
      <w:r w:rsidR="0826C039">
        <w:rPr/>
        <w:t xml:space="preserve"> healthcare market</w:t>
      </w:r>
      <w:r w:rsidR="224949D5">
        <w:rPr/>
        <w:t>.</w:t>
      </w:r>
    </w:p>
    <w:p w:rsidR="1F7E2741" w:rsidP="14FDDDC2" w:rsidRDefault="1F7E2741" w14:paraId="19B59FFA" w14:textId="4DB07CDD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1F7E2741">
        <w:rPr/>
        <w:t>Course revisions</w:t>
      </w:r>
    </w:p>
    <w:p w:rsidR="1F7E2741" w:rsidP="14FDDDC2" w:rsidRDefault="1F7E2741" w14:paraId="7EC82A4B" w14:textId="40AACAF8">
      <w:pPr>
        <w:pStyle w:val="ListParagraph"/>
        <w:numPr>
          <w:ilvl w:val="3"/>
          <w:numId w:val="53"/>
        </w:numPr>
        <w:tabs>
          <w:tab w:val="center" w:leader="none" w:pos="2853"/>
        </w:tabs>
        <w:rPr/>
      </w:pPr>
      <w:r w:rsidR="1F7E2741">
        <w:rPr/>
        <w:t>Objectives have been modified</w:t>
      </w:r>
    </w:p>
    <w:p w:rsidR="1F7E2741" w:rsidP="14FDDDC2" w:rsidRDefault="1F7E2741" w14:paraId="22CDE1F0" w14:textId="3A1F1981">
      <w:pPr>
        <w:pStyle w:val="ListParagraph"/>
        <w:numPr>
          <w:ilvl w:val="3"/>
          <w:numId w:val="53"/>
        </w:numPr>
        <w:tabs>
          <w:tab w:val="center" w:leader="none" w:pos="2853"/>
        </w:tabs>
        <w:rPr/>
      </w:pPr>
      <w:r w:rsidR="1F7E2741">
        <w:rPr/>
        <w:t>3 courses were removed from requirements, and 2 courses were added.</w:t>
      </w:r>
    </w:p>
    <w:p w:rsidR="712465B1" w:rsidP="24CFA6D8" w:rsidRDefault="712465B1" w14:paraId="5383C57F" w14:textId="30650B4A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712465B1">
        <w:rPr/>
        <w:t>Discussion</w:t>
      </w:r>
    </w:p>
    <w:p w:rsidR="712465B1" w:rsidP="24CFA6D8" w:rsidRDefault="712465B1" w14:paraId="68CC38B5" w14:textId="199C4093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712465B1">
        <w:rPr/>
        <w:t xml:space="preserve">Positive feedback was noted </w:t>
      </w:r>
      <w:r w:rsidR="792DE143">
        <w:rPr/>
        <w:t>by</w:t>
      </w:r>
      <w:r w:rsidR="712465B1">
        <w:rPr/>
        <w:t xml:space="preserve"> the </w:t>
      </w:r>
      <w:r w:rsidR="0CAF7934">
        <w:rPr/>
        <w:t>committee,</w:t>
      </w:r>
      <w:r w:rsidR="712465B1">
        <w:rPr/>
        <w:t xml:space="preserve"> and the committee looks forward to seeing the proposal soon</w:t>
      </w:r>
      <w:r w:rsidR="70AD7E01">
        <w:rPr/>
        <w:t>.</w:t>
      </w:r>
    </w:p>
    <w:p w:rsidR="5C81DE00" w:rsidP="5C81DE00" w:rsidRDefault="5C81DE00" w14:paraId="7CA10792" w14:textId="0A7136F3">
      <w:pPr>
        <w:pStyle w:val="Normal"/>
        <w:tabs>
          <w:tab w:val="center" w:leader="none" w:pos="2853"/>
        </w:tabs>
      </w:pPr>
    </w:p>
    <w:p w:rsidR="6A8F9049" w:rsidP="5C81DE00" w:rsidRDefault="6A8F9049" w14:paraId="3BA95197" w14:textId="6068693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6B850E" w:rsidR="1473264A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5C81DE00" w:rsidP="5C81DE00" w:rsidRDefault="5C81DE00" w14:paraId="4190E901" w14:textId="63465046">
      <w:pPr>
        <w:pStyle w:val="Normal"/>
        <w:tabs>
          <w:tab w:val="center" w:leader="none" w:pos="2853"/>
        </w:tabs>
      </w:pPr>
    </w:p>
    <w:p w:rsidR="6E613836" w:rsidP="24CFA6D8" w:rsidRDefault="6E613836" w14:paraId="3923F4F0" w14:textId="695AD0BF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dfec654a130e772f49242" r:id="Ra95408ba90d84a81">
        <w:r w:rsidRPr="24CFA6D8" w:rsidR="6E61383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15: Principles of Organizational Behavior</w:t>
        </w:r>
      </w:hyperlink>
    </w:p>
    <w:p w:rsidR="3A4442DA" w:rsidP="24CFA6D8" w:rsidRDefault="3A4442DA" w14:paraId="0A0C38E8" w14:textId="1FAF47E3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0f9c6294450a9ac97b71" r:id="Rb81b70fa48b84775">
        <w:r w:rsidRPr="24CFA6D8" w:rsidR="6E61383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25: Quality and Safety for the Healthcare Administrator</w:t>
        </w:r>
      </w:hyperlink>
    </w:p>
    <w:p w:rsidR="04EEA74B" w:rsidP="24CFA6D8" w:rsidRDefault="04EEA74B" w14:paraId="401690B2" w14:textId="1124B42F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04EEA7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</w:t>
      </w:r>
      <w:r w:rsidRPr="24CFA6D8" w:rsidR="20AAAF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st</w:t>
      </w:r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4CFA6D8" w:rsidR="763FC2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d fourth </w:t>
      </w:r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arning </w:t>
      </w:r>
      <w:r w:rsidRPr="24CFA6D8" w:rsidR="388A92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s are</w:t>
      </w:r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wo </w:t>
      </w:r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s</w:t>
      </w:r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 one. Recommended to split </w:t>
      </w:r>
      <w:bookmarkStart w:name="_Int_RSzYcaK7" w:id="1168548945"/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</w:t>
      </w:r>
      <w:bookmarkEnd w:id="1168548945"/>
      <w:r w:rsidRPr="24CFA6D8" w:rsidR="63344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r revise language. </w:t>
      </w:r>
    </w:p>
    <w:p w:rsidR="05C3A0F1" w:rsidP="24CFA6D8" w:rsidRDefault="05C3A0F1" w14:paraId="230B3A3B" w14:textId="54DE8EED">
      <w:pPr>
        <w:pStyle w:val="ListParagraph"/>
        <w:numPr>
          <w:ilvl w:val="2"/>
          <w:numId w:val="57"/>
        </w:numPr>
        <w:tabs>
          <w:tab w:val="center" w:leader="none" w:pos="2853"/>
        </w:tabs>
        <w:spacing w:after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05C3A0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uggestion for </w:t>
      </w:r>
      <w:r w:rsidRPr="24CFA6D8" w:rsidR="05C3A0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</w:t>
      </w:r>
      <w:r w:rsidRPr="24CFA6D8" w:rsidR="05C3A0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1: Explain key concepts of healthcare quality and patient safety including their significance in improving health outcomes and system performance.</w:t>
      </w:r>
    </w:p>
    <w:p w:rsidR="729D75A7" w:rsidP="24CFA6D8" w:rsidRDefault="729D75A7" w14:paraId="7E2F3856" w14:textId="7A6F10E2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29D75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questing change first effective date of Winter 2027</w:t>
      </w:r>
    </w:p>
    <w:p w:rsidR="3A4442DA" w:rsidP="14FDDDC2" w:rsidRDefault="3A4442DA" w14:paraId="437CDF5E" w14:textId="19DD8FCA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FDDDC2" w:rsidR="6E6138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approve the T</w:t>
      </w:r>
      <w:r w:rsidRPr="14FDDDC2" w:rsidR="6BE726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LEAD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4FDDDC2" w:rsidR="606A18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urse 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posal</w:t>
      </w:r>
      <w:r w:rsidRPr="14FDDDC2" w:rsidR="5F86E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</w:t>
      </w:r>
      <w:r w:rsidRPr="14FDDDC2" w:rsidR="23D17A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mended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14FDDDC2" w:rsidR="2B0E5B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a Bishop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</w:t>
      </w:r>
      <w:r w:rsidRPr="14FDDDC2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Natalie Jolly</w:t>
      </w:r>
    </w:p>
    <w:p w:rsidR="3A4442DA" w:rsidP="24CFA6D8" w:rsidRDefault="3A4442DA" w14:paraId="51F8CB1A" w14:textId="775FCDF2">
      <w:pPr>
        <w:pStyle w:val="ListParagraph"/>
        <w:numPr>
          <w:ilvl w:val="3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24CFA6D8" w:rsidR="0A4EC9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24CFA6D8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</w:t>
      </w:r>
      <w:r w:rsidRPr="24CFA6D8" w:rsidR="76BFE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 </w:t>
      </w:r>
      <w:r w:rsidRPr="24CFA6D8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entions</w:t>
      </w:r>
    </w:p>
    <w:p w:rsidR="5C81DE00" w:rsidP="5C81DE00" w:rsidRDefault="5C81DE00" w14:paraId="6F6C7945" w14:textId="310173CA">
      <w:pPr>
        <w:pStyle w:val="Normal"/>
        <w:tabs>
          <w:tab w:val="center" w:leader="none" w:pos="2853"/>
        </w:tabs>
      </w:pPr>
    </w:p>
    <w:p w:rsidR="6A8F9049" w:rsidP="5C81DE00" w:rsidRDefault="6A8F9049" w14:paraId="7C20E49F" w14:textId="36943CA0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6B850E" w:rsidR="73700AB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Course Change Proposals</w:t>
      </w:r>
    </w:p>
    <w:p w:rsidR="5C81DE00" w:rsidP="5C81DE00" w:rsidRDefault="5C81DE00" w14:paraId="546606F6" w14:textId="5462344A">
      <w:pPr>
        <w:pStyle w:val="Normal"/>
        <w:tabs>
          <w:tab w:val="center" w:leader="none" w:pos="2853"/>
        </w:tabs>
      </w:pPr>
    </w:p>
    <w:p w:rsidR="5C81DE00" w:rsidP="1F6B850E" w:rsidRDefault="5C81DE00" w14:paraId="773A517D" w14:textId="3CF085E1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6B850E" w:rsidR="73700A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T NURS Courses</w:t>
      </w:r>
    </w:p>
    <w:p w:rsidR="690CEDCB" w:rsidP="1F6B850E" w:rsidRDefault="690CEDCB" w14:paraId="3BEE176C" w14:textId="52FB1720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4b903659dd61eb97da03c" r:id="Rfae32093925b48cb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11: Curriculum Development in Nursing and Health Education</w:t>
        </w:r>
      </w:hyperlink>
    </w:p>
    <w:p w:rsidR="690CEDCB" w:rsidP="1F6B850E" w:rsidRDefault="690CEDCB" w14:paraId="346FFEBF" w14:textId="1348475D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4ddf7bc62e56fa3785d24" r:id="R87dcfab1a94640e7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13: Theories and Methods of Teaching and Learning</w:t>
        </w:r>
      </w:hyperlink>
    </w:p>
    <w:p w:rsidR="690CEDCB" w:rsidP="1F6B850E" w:rsidRDefault="690CEDCB" w14:paraId="2D67F9B6" w14:textId="25782A93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4e02d5a099fed97d11465" r:id="Rdd5682dd4b824f77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23: Assessment and Planning for Healthcare Leaders</w:t>
        </w:r>
      </w:hyperlink>
    </w:p>
    <w:p w:rsidR="690CEDCB" w:rsidP="1F6B850E" w:rsidRDefault="690CEDCB" w14:paraId="5B64C936" w14:textId="0E4BD3B6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4e0f0b90872243afb6da9" r:id="R8e21eb98a56a40ae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45: Essential Skills for Healthcare Leaders</w:t>
        </w:r>
      </w:hyperlink>
    </w:p>
    <w:p w:rsidR="690CEDCB" w:rsidP="1F6B850E" w:rsidRDefault="690CEDCB" w14:paraId="1DB88FD2" w14:textId="7BB0908C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1d3ed7d91c8449b3930" r:id="Re5cc014e67df4a5a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52: Organizational and Systems Leadership</w:t>
        </w:r>
      </w:hyperlink>
    </w:p>
    <w:p w:rsidR="690CEDCB" w:rsidP="1F6B850E" w:rsidRDefault="690CEDCB" w14:paraId="50BB9A14" w14:textId="2304C6F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298f262d9411b37486a" r:id="R8caf60e845bb4429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56: Quality and Safety in Healthcare Settings</w:t>
        </w:r>
      </w:hyperlink>
    </w:p>
    <w:p w:rsidR="690CEDCB" w:rsidP="1F6B850E" w:rsidRDefault="690CEDCB" w14:paraId="28DD0BFB" w14:textId="71DC5B69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31c98f51ea1ba73ed54" r:id="Rffa9e459de204247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57: Population Health, Health Promotion, and Clinical Prevention</w:t>
        </w:r>
      </w:hyperlink>
    </w:p>
    <w:p w:rsidR="690CEDCB" w:rsidP="1F6B850E" w:rsidRDefault="690CEDCB" w14:paraId="03979E06" w14:textId="4B3317A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4f654a130e772d70bda" r:id="R5e2fafa780c94e30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58: Individual Health Assessment</w:t>
        </w:r>
      </w:hyperlink>
    </w:p>
    <w:p w:rsidR="690CEDCB" w:rsidP="1F6B850E" w:rsidRDefault="690CEDCB" w14:paraId="46394DDC" w14:textId="3874BE7A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7552a3b30bc7b2a991c" r:id="R02a228a290b34133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61: Program Design, Implementation, and Evaluation</w:t>
        </w:r>
      </w:hyperlink>
    </w:p>
    <w:p w:rsidR="690CEDCB" w:rsidP="1F6B850E" w:rsidRDefault="690CEDCB" w14:paraId="5D8B46E0" w14:textId="6AF41441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7b66294450a9aaabfdd" r:id="R2ccd54a167814536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90: Special Topics in Nursing</w:t>
        </w:r>
      </w:hyperlink>
    </w:p>
    <w:p w:rsidR="690CEDCB" w:rsidP="1F6B850E" w:rsidRDefault="690CEDCB" w14:paraId="79102412" w14:textId="51750C9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8152a3b30bc7b2aa948" r:id="Rf4847ca922334de8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96: Scholarly Inquiry: Course Work Option</w:t>
        </w:r>
      </w:hyperlink>
    </w:p>
    <w:p w:rsidR="690CEDCB" w:rsidP="24CFA6D8" w:rsidRDefault="690CEDCB" w14:paraId="2C4990B8" w14:textId="66833F0E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b7a9da87a9d480c307f82" r:id="Rfb1dfe72825a4c0b">
        <w:r w:rsidRPr="24CFA6D8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597: Scholarly Inquiry: Project Seminar Option</w:t>
        </w:r>
      </w:hyperlink>
    </w:p>
    <w:p w:rsidR="729C281F" w:rsidP="24CFA6D8" w:rsidRDefault="729C281F" w14:paraId="4B7F074F" w14:textId="5E8DEFF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29C28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retired nursing courses. So moved by </w:t>
      </w:r>
      <w:r w:rsidRPr="24CFA6D8" w:rsidR="2B1C5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 Kelley and seconded by Natalie Jolly.</w:t>
      </w:r>
    </w:p>
    <w:p w:rsidR="2B1C5278" w:rsidP="24CFA6D8" w:rsidRDefault="2B1C5278" w14:paraId="6F0D12CD" w14:textId="7B189305">
      <w:pPr>
        <w:pStyle w:val="ListParagraph"/>
        <w:numPr>
          <w:ilvl w:val="2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2B1C5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9 yes, 0 no, 1 abstention</w:t>
      </w:r>
    </w:p>
    <w:p w:rsidR="690CEDCB" w:rsidP="1F6B850E" w:rsidRDefault="690CEDCB" w14:paraId="18BD863C" w14:textId="243DC1A7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F6B850E" w:rsidR="73700A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LEAD Courses</w:t>
      </w:r>
    </w:p>
    <w:p w:rsidR="73700AB0" w:rsidP="24CFA6D8" w:rsidRDefault="73700AB0" w14:paraId="3E8537D2" w14:textId="167E3AD2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142154a130e772f65b53" r:id="R05b2e7c161b74d0b">
        <w:r w:rsidRPr="24CFA6D8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 310: Health, Illness, and Society</w:t>
        </w:r>
      </w:hyperlink>
    </w:p>
    <w:p w:rsidR="5AD73E3A" w:rsidP="24CFA6D8" w:rsidRDefault="5AD73E3A" w14:paraId="0150B0AC" w14:textId="64B6A071">
      <w:pPr>
        <w:pStyle w:val="ListParagraph"/>
        <w:numPr>
          <w:ilvl w:val="2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5AD73E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 5 is syllabus and not in UWCM</w:t>
      </w:r>
    </w:p>
    <w:p w:rsidR="04FD03DF" w:rsidP="24CFA6D8" w:rsidRDefault="04FD03DF" w14:paraId="60FE23B3" w14:textId="78A50AF6">
      <w:pPr>
        <w:pStyle w:val="ListParagraph"/>
        <w:numPr>
          <w:ilvl w:val="2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04FD03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e measurable terms in objectives</w:t>
      </w:r>
    </w:p>
    <w:p w:rsidR="73700AB0" w:rsidP="1F6B850E" w:rsidRDefault="73700AB0" w14:paraId="52C2F365" w14:textId="29F55C50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1b7b192320144a088ae4" r:id="R3cc8cd8565f44183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320: Supporting Community Partnerships in Healthcare</w:t>
        </w:r>
      </w:hyperlink>
    </w:p>
    <w:p w:rsidR="73700AB0" w:rsidP="1F6B850E" w:rsidRDefault="73700AB0" w14:paraId="67741F96" w14:textId="0390ECB4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02ff262d9411b57a1d6" r:id="R250897cdef574f26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360: Fundamentals of Healthcare Management</w:t>
        </w:r>
      </w:hyperlink>
    </w:p>
    <w:p w:rsidR="73700AB0" w:rsidP="1F6B850E" w:rsidRDefault="73700AB0" w14:paraId="46898DF8" w14:textId="5CFF562F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21ad8f8262e4521b853" r:id="Rc238af934899493c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380: Fundamentals in Financial Decision-Making in Healthcare</w:t>
        </w:r>
      </w:hyperlink>
    </w:p>
    <w:p w:rsidR="73700AB0" w:rsidP="24CFA6D8" w:rsidRDefault="73700AB0" w14:paraId="09CF1B96" w14:textId="3B20F44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438d8f8262e4521f1b7" r:id="R7d3284620b4146ba">
        <w:r w:rsidRPr="24CFA6D8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03: Evidence-based Management in Healthcare</w:t>
        </w:r>
      </w:hyperlink>
    </w:p>
    <w:p w:rsidR="631CB281" w:rsidP="24CFA6D8" w:rsidRDefault="631CB281" w14:paraId="40719099" w14:textId="4C96E440">
      <w:pPr>
        <w:pStyle w:val="ListParagraph"/>
        <w:numPr>
          <w:ilvl w:val="2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631CB2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se fourth learning objective</w:t>
      </w:r>
    </w:p>
    <w:p w:rsidR="73700AB0" w:rsidP="1F6B850E" w:rsidRDefault="73700AB0" w14:paraId="2EA5A927" w14:textId="6839A5D2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5ef2a3b30bc7b4b7a1a" r:id="Rcde02bfc9eb84a1a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20: Ethical and Legal Issues in Healthcare</w:t>
        </w:r>
      </w:hyperlink>
    </w:p>
    <w:p w:rsidR="73700AB0" w:rsidP="1F6B850E" w:rsidRDefault="73700AB0" w14:paraId="7D1D78BB" w14:textId="61573232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8542a3b30bc7b4bad74" r:id="R5cf0cdfe10ca4d32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40: Introduction to US Healthcare Systems Careers</w:t>
        </w:r>
      </w:hyperlink>
    </w:p>
    <w:p w:rsidR="73700AB0" w:rsidP="1F6B850E" w:rsidRDefault="73700AB0" w14:paraId="05FC774F" w14:textId="2CBEE398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a792a3b30bc7b4bdc8f" r:id="Rf07d27165aeb4947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60: Managing Human Resources</w:t>
        </w:r>
      </w:hyperlink>
    </w:p>
    <w:p w:rsidR="73700AB0" w:rsidP="1F6B850E" w:rsidRDefault="73700AB0" w14:paraId="58FE8028" w14:textId="79FC32CF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91e2cd254a130e772f87b4c" r:id="R73bb9aa645b44328">
        <w:r w:rsidRPr="1F6B850E" w:rsidR="73700AB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HLEAD 480: Fieldwork in Healthcare Administration Careers</w:t>
        </w:r>
      </w:hyperlink>
    </w:p>
    <w:p w:rsidR="690CEDCB" w:rsidP="24CFA6D8" w:rsidRDefault="690CEDCB" w14:paraId="09986EC3" w14:textId="381B4349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24CFA6D8" w:rsidR="31E8C0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following THLEAD courses</w:t>
      </w:r>
      <w:r w:rsidRPr="24CFA6D8" w:rsidR="38A511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320, 360, 380, 440, 460, and 480</w:t>
      </w:r>
      <w:r w:rsidRPr="24CFA6D8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written by </w:t>
      </w:r>
      <w:r w:rsidRPr="24CFA6D8" w:rsidR="145AFC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tie Haerling</w:t>
      </w:r>
      <w:r w:rsidRPr="24CFA6D8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24CFA6D8" w:rsidR="363D88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a Bishop</w:t>
      </w:r>
      <w:r w:rsidRPr="24CFA6D8" w:rsidR="0EFBBA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690CEDCB" w:rsidP="24CFA6D8" w:rsidRDefault="690CEDCB" w14:paraId="411F69CF" w14:textId="396A2BE1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8 yes, 0 no, </w:t>
      </w:r>
      <w:r w:rsidRPr="24CFA6D8" w:rsidR="1E6EDC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24CFA6D8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bstentions</w:t>
      </w:r>
    </w:p>
    <w:p w:rsidR="1E5A890C" w:rsidP="24CFA6D8" w:rsidRDefault="1E5A890C" w14:paraId="3BCB2D04" w14:textId="1765BF8D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following THLEAD courses: </w:t>
      </w:r>
      <w:r w:rsidRPr="24CFA6D8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10 and 403 pending requests from the committee by Asia Bishop and seconded by Katie Haerling.</w:t>
      </w:r>
    </w:p>
    <w:p w:rsidR="316BF147" w:rsidP="24CFA6D8" w:rsidRDefault="316BF147" w14:paraId="55F2DF78" w14:textId="174D2124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316BF14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2 abstentions</w:t>
      </w:r>
    </w:p>
    <w:p w:rsidR="5C81DE00" w:rsidP="5C81DE00" w:rsidRDefault="5C81DE00" w14:paraId="173F766F" w14:textId="7213AD6F">
      <w:pPr>
        <w:pStyle w:val="Normal"/>
        <w:tabs>
          <w:tab w:val="center" w:leader="none" w:pos="2853"/>
        </w:tabs>
      </w:pPr>
    </w:p>
    <w:p w:rsidR="6A8F9049" w:rsidP="1F6B850E" w:rsidRDefault="6A8F9049" w14:paraId="2F9CC370" w14:textId="4279DC2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1F6B850E" w:rsidR="6355F63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E Designation</w:t>
      </w:r>
    </w:p>
    <w:p w:rsidR="5C81DE00" w:rsidP="5C81DE00" w:rsidRDefault="5C81DE00" w14:paraId="3782F762" w14:textId="6A29BCF0">
      <w:pPr>
        <w:pStyle w:val="Normal"/>
        <w:tabs>
          <w:tab w:val="center" w:leader="none" w:pos="2853"/>
        </w:tabs>
      </w:pPr>
    </w:p>
    <w:p w:rsidR="5F67A4E8" w:rsidP="24CFA6D8" w:rsidRDefault="5F67A4E8" w14:paraId="43619139" w14:textId="7CE458B7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24CFA6D8" w:rsidR="2FB13E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Chair Julie Masura reviewed updates to the E designation. This was previously </w:t>
      </w:r>
      <w:r w:rsidRPr="24CFA6D8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the </w:t>
      </w:r>
      <w:r w:rsidRPr="24CFA6D8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ervice (S)</w:t>
      </w:r>
      <w:r w:rsidRPr="24CFA6D8" w:rsidR="563CE9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designation.  More updates and specifics will be shared in an overview at the next meeting.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6D3D99C0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5C81DE00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6D3D99C0" w:rsidP="5C81DE00" w:rsidRDefault="6D3D99C0" w14:paraId="16A3F250" w14:textId="148A497B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5C81DE00" w:rsidR="63B3908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posal Updates</w:t>
      </w:r>
    </w:p>
    <w:p w:rsidR="6D3D99C0" w:rsidP="5C81DE00" w:rsidRDefault="6D3D99C0" w14:paraId="0495FCEC" w14:textId="1A5577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ME: Proposal Drafted currently at the graduate school</w:t>
      </w:r>
    </w:p>
    <w:p w:rsidR="6D3D99C0" w:rsidP="5C81DE00" w:rsidRDefault="6D3D99C0" w14:paraId="4D01D7AC" w14:textId="79F220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UWT Stakeholders and Council of Deans review</w:t>
      </w:r>
    </w:p>
    <w:p w:rsidR="6D3D99C0" w:rsidP="5C81DE00" w:rsidRDefault="6D3D99C0" w14:paraId="4CBE745C" w14:textId="7E62308F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BSSDS: Uploaded to UWCM with a new Notice of Proposal (NOP)</w:t>
      </w:r>
    </w:p>
    <w:p w:rsidR="6D3D99C0" w:rsidP="5C81DE00" w:rsidRDefault="6D3D99C0" w14:paraId="3B860E8C" w14:textId="11DB784E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 to UW Curriculum Office</w:t>
      </w:r>
    </w:p>
    <w:p w:rsidR="6D3D99C0" w:rsidP="5C81DE00" w:rsidRDefault="6D3D99C0" w14:paraId="01BD6D8D" w14:textId="29FAF5C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BAIVPA: EVCAA Review-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locating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space, proposal uploaded to UWCM</w:t>
      </w:r>
    </w:p>
    <w:p w:rsidR="6D3D99C0" w:rsidP="5C81DE00" w:rsidRDefault="6D3D99C0" w14:paraId="1D4B6DF2" w14:textId="4A1938A7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Proposal to UW Curriculum Office</w:t>
      </w:r>
    </w:p>
    <w:p w:rsidR="6D3D99C0" w:rsidP="5C81DE00" w:rsidRDefault="6D3D99C0" w14:paraId="57F6D6C3" w14:textId="65FDB275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6D3D99C0" w:rsidP="5C81DE00" w:rsidRDefault="6D3D99C0" w14:paraId="54D20A80" w14:textId="474BCC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Awaiting update from the School of Nursing and Healthcare Leadership</w:t>
      </w:r>
    </w:p>
    <w:p w:rsidR="6D3D99C0" w:rsidP="5C81DE00" w:rsidRDefault="6D3D99C0" w14:paraId="6C698BA6" w14:textId="2921747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ES:  Graduate School Review</w:t>
      </w:r>
    </w:p>
    <w:p w:rsidR="6D3D99C0" w:rsidP="5C81DE00" w:rsidRDefault="6D3D99C0" w14:paraId="532C0649" w14:textId="65DE3BE0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: External Review</w:t>
      </w:r>
    </w:p>
    <w:p w:rsidR="6D3D99C0" w:rsidP="5C81DE00" w:rsidRDefault="6D3D99C0" w14:paraId="457CD5A9" w14:textId="3407FF61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CE: PNOI EVCAA Review</w:t>
      </w:r>
      <w:r w:rsidRPr="5C81DE00" w:rsidR="5DD237E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: Pending requests from the school</w:t>
      </w:r>
    </w:p>
    <w:p w:rsidR="6D3D99C0" w:rsidP="5C81DE00" w:rsidRDefault="6D3D99C0" w14:paraId="0A191C6F" w14:textId="7231A44D">
      <w:pPr>
        <w:pStyle w:val="ListParagraph"/>
        <w:numPr>
          <w:ilvl w:val="3"/>
          <w:numId w:val="54"/>
        </w:numPr>
        <w:spacing w:after="0" w:line="240" w:lineRule="auto"/>
        <w:rPr>
          <w:color w:val="000000" w:themeColor="text1" w:themeTint="FF" w:themeShade="FF"/>
        </w:rPr>
      </w:pPr>
      <w:r w:rsidRPr="5C81DE00" w:rsidR="2C2F0586">
        <w:rPr>
          <w:color w:val="000000" w:themeColor="text1" w:themeTint="FF" w:themeShade="FF"/>
        </w:rPr>
        <w:t>UW Graduate School- Tri campus review</w:t>
      </w:r>
    </w:p>
    <w:p w:rsidR="6D3D99C0" w:rsidP="5C81DE00" w:rsidRDefault="6D3D99C0" w14:paraId="0137D213" w14:textId="2F0D50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ET AI Graduate &amp; Certificate is currently in the idea stage and the next step will be the PNOI development.</w:t>
      </w:r>
    </w:p>
    <w:p w:rsidR="6D3D99C0" w:rsidP="5C81DE00" w:rsidRDefault="6D3D99C0" w14:paraId="3115A755" w14:textId="75DAE7F2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he School of Interdisciplinary Arts &amp; Sciences has voted to support a world language graduation requirement, and the PNOI has been approved by the SIAS Faculty Council. The next step is a stakeholder review.</w:t>
      </w:r>
    </w:p>
    <w:p w:rsidR="6D3D99C0" w:rsidP="5C81DE00" w:rsidRDefault="6D3D99C0" w14:paraId="03266C5E" w14:textId="5AEEAC56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The School of Education will be adding a new nearly online cohort in the Education Doctorate that will meet twice per year in summer</w:t>
      </w: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.  </w:t>
      </w: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provost is currently reviewing this, and the next step will be reviews from NWCCU and ICAPP. </w:t>
      </w:r>
    </w:p>
    <w:p w:rsidR="6D3D99C0" w:rsidP="5C81DE00" w:rsidRDefault="6D3D99C0" w14:paraId="3AAD86DA" w14:textId="72D0C789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="6132C3B3">
        <w:rPr/>
        <w:t>A request was sent to revise the Sociology Program which modifies the program into a major. This is in the Idea stage, however, will be in PNOI development in the future</w:t>
      </w:r>
    </w:p>
    <w:p w:rsidR="6D3D99C0" w:rsidP="5C81DE00" w:rsidRDefault="6D3D99C0" w14:paraId="36DAC25B" w14:textId="37DD8FC9">
      <w:pPr>
        <w:pStyle w:val="ListParagraph"/>
        <w:numPr>
          <w:ilvl w:val="2"/>
          <w:numId w:val="54"/>
        </w:numPr>
        <w:spacing w:after="0" w:line="240" w:lineRule="auto"/>
        <w:rPr/>
      </w:pPr>
      <w:r w:rsidR="6132C3B3">
        <w:rPr/>
        <w:t>A PNOI was received to create a Minor in Food Science. The cover sheet was received and will go through stakeholder review.</w:t>
      </w:r>
    </w:p>
    <w:p w:rsidR="6D3D99C0" w:rsidP="5C81DE00" w:rsidRDefault="6D3D99C0" w14:paraId="56E000E9" w14:textId="79AD8EDE">
      <w:pPr>
        <w:pStyle w:val="ListParagraph"/>
        <w:numPr>
          <w:ilvl w:val="2"/>
          <w:numId w:val="54"/>
        </w:numPr>
        <w:spacing w:after="0" w:line="240" w:lineRule="auto"/>
        <w:rPr/>
      </w:pPr>
      <w:r w:rsidR="63EE7D47">
        <w:rPr/>
        <w:t xml:space="preserve">The School of Nursing &amp; Healthcare Leadership will have a </w:t>
      </w:r>
      <w:r w:rsidR="04A6ABD0">
        <w:rPr/>
        <w:t>bachelor's degree in healthcare administration</w:t>
      </w:r>
      <w:r w:rsidR="63EE7D47">
        <w:rPr/>
        <w:t xml:space="preserve"> which will be presented soon to the APCC Chair</w:t>
      </w:r>
      <w:r w:rsidR="72B0D8DB">
        <w:rPr/>
        <w:t>. This may be a new program or significant change</w:t>
      </w: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sz w:val="24"/>
          <w:szCs w:val="24"/>
        </w:rPr>
        <w:t>Tri-Campus Curriculum Updates</w:t>
      </w:r>
      <w:r w:rsidRPr="5FE51AA9" w:rsidR="2C8A29F3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- </w:t>
      </w:r>
      <w:r w:rsidRPr="5FE51AA9" w:rsidR="07682F53">
        <w:rPr>
          <w:rFonts w:asciiTheme="majorHAnsi" w:hAnsiTheme="majorHAnsi" w:eastAsiaTheme="majorEastAsia" w:cstheme="majorBidi"/>
          <w:b/>
          <w:bCs/>
          <w:sz w:val="24"/>
          <w:szCs w:val="24"/>
        </w:rPr>
        <w:t>n</w:t>
      </w:r>
      <w:r w:rsidRPr="5FE51AA9" w:rsidR="00161675">
        <w:rPr>
          <w:rFonts w:asciiTheme="majorHAnsi" w:hAnsiTheme="majorHAnsi" w:eastAsiaTheme="majorEastAsia" w:cstheme="majorBidi"/>
          <w:b/>
          <w:bCs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24CFA6D8" w:rsidRDefault="00254D70" w14:paraId="1CF744E8" w14:textId="603BAA73">
      <w:pPr>
        <w:numPr>
          <w:ilvl w:val="0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24CFA6D8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</w:p>
    <w:p w:rsidR="0DB592AA" w:rsidP="24CFA6D8" w:rsidRDefault="0DB592AA" w14:paraId="340282DE" w14:textId="516378E9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0DB592A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The </w:t>
      </w:r>
      <w:r w:rsidRPr="24CFA6D8" w:rsidR="312BA10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provost</w:t>
      </w:r>
      <w:r w:rsidRPr="24CFA6D8" w:rsidR="0DB592A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has requested units from all campuses to audit all courses</w:t>
      </w:r>
      <w:r w:rsidRPr="24CFA6D8" w:rsidR="4CFE6A8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. APCC may receive more courses than usual that may be retired. Work</w:t>
      </w:r>
      <w:r w:rsidRPr="24CFA6D8" w:rsidR="18F4D7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is to be completed by the end of Winter 2026. </w:t>
      </w:r>
    </w:p>
    <w:p w:rsidR="1A9127AE" w:rsidP="24CFA6D8" w:rsidRDefault="1A9127AE" w14:paraId="788AB80A" w14:textId="5A76B5A5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</w:t>
      </w:r>
      <w:r w:rsidRPr="24CFA6D8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ill</w:t>
      </w:r>
      <w:r w:rsidRPr="24CFA6D8" w:rsidR="1A9127AE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be looking for a new Chair to serve for the 2026-2027 academic year.</w:t>
      </w:r>
    </w:p>
    <w:p w:rsidR="18F4D7EA" w:rsidP="24CFA6D8" w:rsidRDefault="18F4D7EA" w14:paraId="5E48105E" w14:textId="41F99175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18F4D7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SIAS World Language will be coming soon to APCC</w:t>
      </w:r>
    </w:p>
    <w:p w:rsidR="18F4D7EA" w:rsidP="24CFA6D8" w:rsidRDefault="18F4D7EA" w14:paraId="150419D9" w14:textId="00277428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18F4D7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Composition grade </w:t>
      </w:r>
      <w:r w:rsidRPr="24CFA6D8" w:rsidR="18F4D7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point</w:t>
      </w:r>
      <w:r w:rsidRPr="24CFA6D8" w:rsidR="18F4D7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will be reviewed soon.</w:t>
      </w:r>
    </w:p>
    <w:p w:rsidR="702F33A4" w:rsidP="24CFA6D8" w:rsidRDefault="702F33A4" w14:paraId="6749A1C2" w14:textId="4E7ED35C">
      <w:pPr>
        <w:numPr>
          <w:ilvl w:val="1"/>
          <w:numId w:val="44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</w:pPr>
      <w:r w:rsidRPr="24CFA6D8" w:rsidR="702F33A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APCC Workshops that occurred last academic year will be avai</w:t>
      </w:r>
      <w:r w:rsidRPr="24CFA6D8" w:rsidR="29F146DF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lable for Faculty</w:t>
      </w:r>
      <w:r w:rsidRPr="24CFA6D8" w:rsidR="7A5A364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 xml:space="preserve"> with new topics</w:t>
      </w:r>
      <w:r w:rsidRPr="24CFA6D8" w:rsidR="29F146DF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. Please reserve the following dates (Note: Workshops will not be recorded)</w:t>
      </w:r>
      <w:r w:rsidRPr="24CFA6D8" w:rsidR="7AD9C52B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sz w:val="24"/>
          <w:szCs w:val="24"/>
        </w:rPr>
        <w:t>:</w:t>
      </w:r>
    </w:p>
    <w:p w:rsidR="7AD9C52B" w:rsidP="24CFA6D8" w:rsidRDefault="7AD9C52B" w14:paraId="5BC7CC6D" w14:textId="226295BB">
      <w:pPr>
        <w:numPr>
          <w:ilvl w:val="2"/>
          <w:numId w:val="44"/>
        </w:numPr>
        <w:spacing w:after="0" w:line="240" w:lineRule="auto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esign Aligned Learning Objectives with AI</w:t>
      </w:r>
    </w:p>
    <w:p w:rsidR="7AD9C52B" w:rsidP="24CFA6D8" w:rsidRDefault="7AD9C52B" w14:paraId="1F9C160C" w14:textId="2EC89968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Jan. 27, 12:30 - 2:00 pm</w:t>
      </w:r>
    </w:p>
    <w:p w:rsidR="7AD9C52B" w:rsidP="24CFA6D8" w:rsidRDefault="7AD9C52B" w14:paraId="32A02E43" w14:textId="7D49EF45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AD9C52B" w:rsidP="24CFA6D8" w:rsidRDefault="7AD9C52B" w14:paraId="1B6B1A8F" w14:textId="113932CA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ritical AI Literacy in the Classroom</w:t>
      </w:r>
    </w:p>
    <w:p w:rsidR="7AD9C52B" w:rsidP="24CFA6D8" w:rsidRDefault="7AD9C52B" w14:paraId="0F3E700B" w14:textId="0579374D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hursday, Feb. 12, 12:30 - 2:00 pm</w:t>
      </w:r>
    </w:p>
    <w:p w:rsidR="7AD9C52B" w:rsidP="24CFA6D8" w:rsidRDefault="7AD9C52B" w14:paraId="02EBBAB8" w14:textId="37915DE9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7AD9C52B" w:rsidP="24CFA6D8" w:rsidRDefault="7AD9C52B" w14:paraId="41C97DD5" w14:textId="2760194D">
      <w:pPr>
        <w:pStyle w:val="ListParagraph"/>
        <w:numPr>
          <w:ilvl w:val="2"/>
          <w:numId w:val="44"/>
        </w:numPr>
        <w:spacing w:before="0" w:beforeAutospacing="off" w:after="0" w:afterAutospacing="off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Navigating APCC and Areas of Inquiry</w:t>
      </w:r>
    </w:p>
    <w:p w:rsidR="7AD9C52B" w:rsidP="24CFA6D8" w:rsidRDefault="7AD9C52B" w14:paraId="32A84723" w14:textId="56D5EE52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n: Tuesday, Feb. 24, 12:30 - 2:00 pm</w:t>
      </w:r>
    </w:p>
    <w:p w:rsidR="7AD9C52B" w:rsidP="24CFA6D8" w:rsidRDefault="7AD9C52B" w14:paraId="2A797880" w14:textId="24DF5E9B">
      <w:pPr>
        <w:pStyle w:val="ListParagraph"/>
        <w:numPr>
          <w:ilvl w:val="3"/>
          <w:numId w:val="44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24CFA6D8" w:rsidR="7AD9C52B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Where: TLB 115</w:t>
      </w:r>
    </w:p>
    <w:p w:rsidR="43B7491B" w:rsidP="5C81DE00" w:rsidRDefault="22018E33" w14:paraId="049C0B9E" w14:textId="17F3B78D">
      <w:pPr>
        <w:pStyle w:val="Normal"/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156175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6739596F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1F6B850E" w:rsidR="0D9E1A13">
        <w:rPr>
          <w:rFonts w:ascii="Calibri" w:hAnsi="Calibri" w:eastAsia="Calibri" w:cs="Calibri"/>
          <w:sz w:val="22"/>
          <w:szCs w:val="22"/>
        </w:rPr>
        <w:t>No student petitions were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5E9E6AAA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F6B850E" w:rsidR="2C9C1778">
        <w:rPr>
          <w:rFonts w:ascii="Calibri" w:hAnsi="Calibri" w:eastAsia="Calibri" w:cs="Calibri"/>
          <w:sz w:val="22"/>
          <w:szCs w:val="22"/>
        </w:rPr>
        <w:t>The meeting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1F6B850E" w:rsidR="11450047">
        <w:rPr>
          <w:rFonts w:ascii="Calibri" w:hAnsi="Calibri" w:eastAsia="Calibri" w:cs="Calibri"/>
          <w:sz w:val="22"/>
          <w:szCs w:val="22"/>
        </w:rPr>
        <w:t>was adjourned</w:t>
      </w:r>
      <w:r w:rsidRPr="1F6B850E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1F6B850E" w:rsidR="3ED71AE2">
        <w:rPr>
          <w:rFonts w:ascii="Calibri" w:hAnsi="Calibri" w:eastAsia="Calibri" w:cs="Calibri"/>
          <w:sz w:val="22"/>
          <w:szCs w:val="22"/>
        </w:rPr>
        <w:t>1:</w:t>
      </w:r>
      <w:r w:rsidRPr="1F6B850E" w:rsidR="4059A975">
        <w:rPr>
          <w:rFonts w:ascii="Calibri" w:hAnsi="Calibri" w:eastAsia="Calibri" w:cs="Calibri"/>
          <w:sz w:val="22"/>
          <w:szCs w:val="22"/>
        </w:rPr>
        <w:t>45</w:t>
      </w:r>
      <w:r w:rsidRPr="1F6B850E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3FD089F3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F6B850E" w:rsidR="45A1EAC5">
        <w:rPr>
          <w:rFonts w:ascii="Calibri" w:hAnsi="Calibri" w:eastAsia="Calibri" w:cs="Calibri"/>
          <w:sz w:val="22"/>
          <w:szCs w:val="22"/>
        </w:rPr>
        <w:t>Next Meeting:</w:t>
      </w:r>
      <w:r w:rsidRPr="1F6B850E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1F6B850E" w:rsidR="3985A4D6">
        <w:rPr>
          <w:rFonts w:ascii="Calibri" w:hAnsi="Calibri" w:eastAsia="Calibri" w:cs="Calibri"/>
          <w:sz w:val="22"/>
          <w:szCs w:val="22"/>
        </w:rPr>
        <w:t>January</w:t>
      </w:r>
      <w:r w:rsidRPr="1F6B850E" w:rsidR="72BF36A7">
        <w:rPr>
          <w:rFonts w:ascii="Calibri" w:hAnsi="Calibri" w:eastAsia="Calibri" w:cs="Calibri"/>
          <w:sz w:val="22"/>
          <w:szCs w:val="22"/>
        </w:rPr>
        <w:t xml:space="preserve"> 7</w:t>
      </w:r>
      <w:r w:rsidRPr="1F6B850E" w:rsidR="50CCB2C1">
        <w:rPr>
          <w:rFonts w:ascii="Calibri" w:hAnsi="Calibri" w:eastAsia="Calibri" w:cs="Calibri"/>
          <w:sz w:val="22"/>
          <w:szCs w:val="22"/>
        </w:rPr>
        <w:t>, 202</w:t>
      </w:r>
      <w:r w:rsidRPr="1F6B850E" w:rsidR="179FACDD">
        <w:rPr>
          <w:rFonts w:ascii="Calibri" w:hAnsi="Calibri" w:eastAsia="Calibri" w:cs="Calibri"/>
          <w:sz w:val="22"/>
          <w:szCs w:val="22"/>
        </w:rPr>
        <w:t>6</w:t>
      </w:r>
      <w:r w:rsidRPr="1F6B850E" w:rsidR="50CCB2C1">
        <w:rPr>
          <w:rFonts w:ascii="Calibri" w:hAnsi="Calibri" w:eastAsia="Calibri" w:cs="Calibri"/>
          <w:sz w:val="22"/>
          <w:szCs w:val="22"/>
        </w:rPr>
        <w:t xml:space="preserve">, </w:t>
      </w:r>
      <w:r w:rsidRPr="1F6B850E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RSzYcaK7" int2:invalidationBookmarkName="" int2:hashCode="0tyHOGg/WBc2bv" int2:id="sI07rv5m">
      <int2:state int2:type="gram" int2:value="Rejected"/>
    </int2:bookmark>
    <int2:bookmark int2:bookmarkName="_Int_5qnSXIea" int2:invalidationBookmarkName="" int2:hashCode="ueuloYkXnDlJMG" int2:id="pXBH1E3n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78BE9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96306C"/>
    <w:rsid w:val="02A76C3E"/>
    <w:rsid w:val="02AE1F29"/>
    <w:rsid w:val="02B6E7D6"/>
    <w:rsid w:val="02C7668A"/>
    <w:rsid w:val="02C889D4"/>
    <w:rsid w:val="02D9E5BF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61783A"/>
    <w:rsid w:val="047751C9"/>
    <w:rsid w:val="047FEB6C"/>
    <w:rsid w:val="04A6ABD0"/>
    <w:rsid w:val="04C06EBD"/>
    <w:rsid w:val="04CFB714"/>
    <w:rsid w:val="04D6D71C"/>
    <w:rsid w:val="04DA903E"/>
    <w:rsid w:val="04DC6E31"/>
    <w:rsid w:val="04E14272"/>
    <w:rsid w:val="04EA4EAC"/>
    <w:rsid w:val="04EEA74B"/>
    <w:rsid w:val="04FD03DF"/>
    <w:rsid w:val="052A939B"/>
    <w:rsid w:val="052E071C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A5B126"/>
    <w:rsid w:val="05C0AB62"/>
    <w:rsid w:val="05C3A0F1"/>
    <w:rsid w:val="05D6B309"/>
    <w:rsid w:val="05E3ED57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4253B"/>
    <w:rsid w:val="08D6ECED"/>
    <w:rsid w:val="08D7DF5B"/>
    <w:rsid w:val="08DC6588"/>
    <w:rsid w:val="08E2BBD2"/>
    <w:rsid w:val="08F2660E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D9F198"/>
    <w:rsid w:val="09E88845"/>
    <w:rsid w:val="0A167225"/>
    <w:rsid w:val="0A270145"/>
    <w:rsid w:val="0A2D23D6"/>
    <w:rsid w:val="0A354F23"/>
    <w:rsid w:val="0A35DC3C"/>
    <w:rsid w:val="0A38836E"/>
    <w:rsid w:val="0A402C41"/>
    <w:rsid w:val="0A4EC91C"/>
    <w:rsid w:val="0A5835EB"/>
    <w:rsid w:val="0A5F5B6B"/>
    <w:rsid w:val="0A61C9E5"/>
    <w:rsid w:val="0A64F9A1"/>
    <w:rsid w:val="0A66009F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491AE"/>
    <w:rsid w:val="0AC93F5A"/>
    <w:rsid w:val="0AE44A03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8DBD0C"/>
    <w:rsid w:val="0B95DA22"/>
    <w:rsid w:val="0BA1F147"/>
    <w:rsid w:val="0BAF3CEF"/>
    <w:rsid w:val="0BB66D1C"/>
    <w:rsid w:val="0BB76BF6"/>
    <w:rsid w:val="0BCD9231"/>
    <w:rsid w:val="0BDF44E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600CE7"/>
    <w:rsid w:val="0C7BF5CC"/>
    <w:rsid w:val="0CA86057"/>
    <w:rsid w:val="0CAF7934"/>
    <w:rsid w:val="0CC2FB57"/>
    <w:rsid w:val="0CF0261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E1A13"/>
    <w:rsid w:val="0D9FECDE"/>
    <w:rsid w:val="0DA2680F"/>
    <w:rsid w:val="0DB592AA"/>
    <w:rsid w:val="0DB802D2"/>
    <w:rsid w:val="0DCA3669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2D3D82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EF4FC27"/>
    <w:rsid w:val="0EFBBABB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9047CD"/>
    <w:rsid w:val="0F9AFC24"/>
    <w:rsid w:val="0F9DE5EC"/>
    <w:rsid w:val="0FA4DA18"/>
    <w:rsid w:val="0FA5CCB7"/>
    <w:rsid w:val="0FAD8610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8E44B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5CCCFD"/>
    <w:rsid w:val="1261583E"/>
    <w:rsid w:val="1265C0D9"/>
    <w:rsid w:val="1270F5B2"/>
    <w:rsid w:val="127F3EE9"/>
    <w:rsid w:val="12930F3D"/>
    <w:rsid w:val="12B47917"/>
    <w:rsid w:val="12B614BF"/>
    <w:rsid w:val="12C00320"/>
    <w:rsid w:val="12C23402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454CF6"/>
    <w:rsid w:val="1368CCF8"/>
    <w:rsid w:val="13748E37"/>
    <w:rsid w:val="13755900"/>
    <w:rsid w:val="13772D05"/>
    <w:rsid w:val="137FFC25"/>
    <w:rsid w:val="138E85A6"/>
    <w:rsid w:val="139C81C3"/>
    <w:rsid w:val="13BA4B4B"/>
    <w:rsid w:val="13C1449F"/>
    <w:rsid w:val="13C1E595"/>
    <w:rsid w:val="13C2EB8E"/>
    <w:rsid w:val="13C9F8E3"/>
    <w:rsid w:val="13DC1ACF"/>
    <w:rsid w:val="13DD259A"/>
    <w:rsid w:val="13F64578"/>
    <w:rsid w:val="13F9373F"/>
    <w:rsid w:val="1409AC81"/>
    <w:rsid w:val="14434868"/>
    <w:rsid w:val="14447AB5"/>
    <w:rsid w:val="14514ECD"/>
    <w:rsid w:val="145A13AC"/>
    <w:rsid w:val="145AFCA4"/>
    <w:rsid w:val="146268FD"/>
    <w:rsid w:val="146CFBB7"/>
    <w:rsid w:val="1471F3DC"/>
    <w:rsid w:val="1473264A"/>
    <w:rsid w:val="147FA130"/>
    <w:rsid w:val="14A8C6ED"/>
    <w:rsid w:val="14B6259A"/>
    <w:rsid w:val="14BA6968"/>
    <w:rsid w:val="14CDC845"/>
    <w:rsid w:val="14D99DFA"/>
    <w:rsid w:val="14DBA099"/>
    <w:rsid w:val="14DF0599"/>
    <w:rsid w:val="14E9F47B"/>
    <w:rsid w:val="14EE8CC4"/>
    <w:rsid w:val="14F658AA"/>
    <w:rsid w:val="14FDDDC2"/>
    <w:rsid w:val="1513F4A9"/>
    <w:rsid w:val="151435D6"/>
    <w:rsid w:val="15156218"/>
    <w:rsid w:val="1517FDF7"/>
    <w:rsid w:val="1522D092"/>
    <w:rsid w:val="1530BC48"/>
    <w:rsid w:val="15370A0C"/>
    <w:rsid w:val="153BAC48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514A9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703A2FA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9FACDD"/>
    <w:rsid w:val="17A20415"/>
    <w:rsid w:val="17AA065D"/>
    <w:rsid w:val="17ABEDF8"/>
    <w:rsid w:val="17D7C536"/>
    <w:rsid w:val="17E99DB7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17E18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54EC2"/>
    <w:rsid w:val="1E86DFFD"/>
    <w:rsid w:val="1E8E4BE9"/>
    <w:rsid w:val="1E993660"/>
    <w:rsid w:val="1E9F5D68"/>
    <w:rsid w:val="1EA305A1"/>
    <w:rsid w:val="1EA4D203"/>
    <w:rsid w:val="1EA5C51B"/>
    <w:rsid w:val="1EAD0618"/>
    <w:rsid w:val="1EB96D30"/>
    <w:rsid w:val="1EE62F8A"/>
    <w:rsid w:val="1EE8AB0B"/>
    <w:rsid w:val="1EE8E100"/>
    <w:rsid w:val="1EEC63EE"/>
    <w:rsid w:val="1EF8BCE5"/>
    <w:rsid w:val="1EFA6CA6"/>
    <w:rsid w:val="1F0DB42E"/>
    <w:rsid w:val="1F13C6BF"/>
    <w:rsid w:val="1F19E15D"/>
    <w:rsid w:val="1F1DA962"/>
    <w:rsid w:val="1F274FB4"/>
    <w:rsid w:val="1F2A6A74"/>
    <w:rsid w:val="1F379BAB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AAFE0"/>
    <w:rsid w:val="20AD5CF8"/>
    <w:rsid w:val="20B434ED"/>
    <w:rsid w:val="20B5F01D"/>
    <w:rsid w:val="20D13D89"/>
    <w:rsid w:val="2118E7E2"/>
    <w:rsid w:val="211A941E"/>
    <w:rsid w:val="213A3F49"/>
    <w:rsid w:val="213BADF9"/>
    <w:rsid w:val="214147AD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B8706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949D5"/>
    <w:rsid w:val="224BCEF1"/>
    <w:rsid w:val="22510521"/>
    <w:rsid w:val="2266EB52"/>
    <w:rsid w:val="227093AC"/>
    <w:rsid w:val="2273E077"/>
    <w:rsid w:val="2283C78B"/>
    <w:rsid w:val="228B43EF"/>
    <w:rsid w:val="22A77F0A"/>
    <w:rsid w:val="22BA8AE0"/>
    <w:rsid w:val="22D12B41"/>
    <w:rsid w:val="22D6BA47"/>
    <w:rsid w:val="22E138BF"/>
    <w:rsid w:val="22E69DCE"/>
    <w:rsid w:val="22F64FE7"/>
    <w:rsid w:val="2304AE60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96B23"/>
    <w:rsid w:val="23ABDF43"/>
    <w:rsid w:val="23B2D825"/>
    <w:rsid w:val="23BF798C"/>
    <w:rsid w:val="23C03D0E"/>
    <w:rsid w:val="23CC794E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CFA6D8"/>
    <w:rsid w:val="24E04B8B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76BC3E"/>
    <w:rsid w:val="2679BFCF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F581A"/>
    <w:rsid w:val="27AC321A"/>
    <w:rsid w:val="27AD69B5"/>
    <w:rsid w:val="27B7A4DA"/>
    <w:rsid w:val="27C0E29D"/>
    <w:rsid w:val="27EEEC40"/>
    <w:rsid w:val="27FEDC14"/>
    <w:rsid w:val="28019A0E"/>
    <w:rsid w:val="28062411"/>
    <w:rsid w:val="2824781B"/>
    <w:rsid w:val="2835589B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B41B60"/>
    <w:rsid w:val="29E10348"/>
    <w:rsid w:val="29E50C0B"/>
    <w:rsid w:val="29EB2220"/>
    <w:rsid w:val="29F146DF"/>
    <w:rsid w:val="29FCF6FD"/>
    <w:rsid w:val="2A09E93D"/>
    <w:rsid w:val="2A0C9E54"/>
    <w:rsid w:val="2A0FF68C"/>
    <w:rsid w:val="2A27DB47"/>
    <w:rsid w:val="2A290632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0E5B52"/>
    <w:rsid w:val="2B18ACA3"/>
    <w:rsid w:val="2B1C5278"/>
    <w:rsid w:val="2B2F029E"/>
    <w:rsid w:val="2B3C9A63"/>
    <w:rsid w:val="2B567E5C"/>
    <w:rsid w:val="2B56E0AC"/>
    <w:rsid w:val="2B5D9723"/>
    <w:rsid w:val="2B60ED84"/>
    <w:rsid w:val="2B69E265"/>
    <w:rsid w:val="2B6D64CA"/>
    <w:rsid w:val="2B8397CF"/>
    <w:rsid w:val="2B85E718"/>
    <w:rsid w:val="2B8CF066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68C8BF"/>
    <w:rsid w:val="2C690B4E"/>
    <w:rsid w:val="2C789359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2072"/>
    <w:rsid w:val="2D6D4977"/>
    <w:rsid w:val="2D6FC1E8"/>
    <w:rsid w:val="2D70DE2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E1C9DCA"/>
    <w:rsid w:val="2E26D582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F06F2BA"/>
    <w:rsid w:val="2F09A7CB"/>
    <w:rsid w:val="2F0D2ACA"/>
    <w:rsid w:val="2F1EDB42"/>
    <w:rsid w:val="2F2F9DD5"/>
    <w:rsid w:val="2F412F5C"/>
    <w:rsid w:val="2F4B7704"/>
    <w:rsid w:val="2F4EAFCB"/>
    <w:rsid w:val="2F54FD6B"/>
    <w:rsid w:val="2F7A49B7"/>
    <w:rsid w:val="2F92FBCE"/>
    <w:rsid w:val="2F960935"/>
    <w:rsid w:val="2F9FA772"/>
    <w:rsid w:val="2FA659B3"/>
    <w:rsid w:val="2FAF398E"/>
    <w:rsid w:val="2FB13E7A"/>
    <w:rsid w:val="2FB4F387"/>
    <w:rsid w:val="2FBBCD70"/>
    <w:rsid w:val="2FC5456D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2EB8C1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0E8AAB7"/>
    <w:rsid w:val="31085B98"/>
    <w:rsid w:val="31176C4E"/>
    <w:rsid w:val="312BA10A"/>
    <w:rsid w:val="3131778F"/>
    <w:rsid w:val="31335CD0"/>
    <w:rsid w:val="3147ADB2"/>
    <w:rsid w:val="314CB8B4"/>
    <w:rsid w:val="316BF147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E8C0FD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D7F01C"/>
    <w:rsid w:val="32E6412B"/>
    <w:rsid w:val="32EBD68F"/>
    <w:rsid w:val="32F5E37E"/>
    <w:rsid w:val="3307C892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3F045A2"/>
    <w:rsid w:val="341A5EAD"/>
    <w:rsid w:val="344896E9"/>
    <w:rsid w:val="34498C6B"/>
    <w:rsid w:val="345B3E30"/>
    <w:rsid w:val="346297D4"/>
    <w:rsid w:val="3482CB86"/>
    <w:rsid w:val="34897A12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21E107"/>
    <w:rsid w:val="3523B5F1"/>
    <w:rsid w:val="352DF99D"/>
    <w:rsid w:val="3530740E"/>
    <w:rsid w:val="3569F442"/>
    <w:rsid w:val="357C7FDD"/>
    <w:rsid w:val="3582F7E1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CBA94"/>
    <w:rsid w:val="3678EE8C"/>
    <w:rsid w:val="3678FDDC"/>
    <w:rsid w:val="36831DF0"/>
    <w:rsid w:val="36B77851"/>
    <w:rsid w:val="36BA2D77"/>
    <w:rsid w:val="36CEDD5A"/>
    <w:rsid w:val="36D23310"/>
    <w:rsid w:val="36DB5F4A"/>
    <w:rsid w:val="36E146F1"/>
    <w:rsid w:val="36E32A96"/>
    <w:rsid w:val="36F60A7F"/>
    <w:rsid w:val="3733DAE4"/>
    <w:rsid w:val="37344720"/>
    <w:rsid w:val="3747472B"/>
    <w:rsid w:val="37524353"/>
    <w:rsid w:val="376B3E0D"/>
    <w:rsid w:val="377098FB"/>
    <w:rsid w:val="377D1183"/>
    <w:rsid w:val="37813298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8A92FA"/>
    <w:rsid w:val="389103FD"/>
    <w:rsid w:val="38A51141"/>
    <w:rsid w:val="38A7E062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5A4D6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F1993"/>
    <w:rsid w:val="39DE6593"/>
    <w:rsid w:val="39F8693C"/>
    <w:rsid w:val="39FF660A"/>
    <w:rsid w:val="3A09E1D7"/>
    <w:rsid w:val="3A0AC40B"/>
    <w:rsid w:val="3A1002A7"/>
    <w:rsid w:val="3A2248ED"/>
    <w:rsid w:val="3A2253B4"/>
    <w:rsid w:val="3A4442DA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5EAAF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C9BF9A"/>
    <w:rsid w:val="3BE4DB29"/>
    <w:rsid w:val="3BF15E05"/>
    <w:rsid w:val="3C0F7DC3"/>
    <w:rsid w:val="3C3ACC32"/>
    <w:rsid w:val="3C5278D9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C9F956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3FECEEA8"/>
    <w:rsid w:val="3FEE2B14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59A975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0E9CDD"/>
    <w:rsid w:val="4218C3C8"/>
    <w:rsid w:val="421D98DD"/>
    <w:rsid w:val="4237603E"/>
    <w:rsid w:val="42442CDE"/>
    <w:rsid w:val="4259663C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58CB71"/>
    <w:rsid w:val="435D3F49"/>
    <w:rsid w:val="4360DB57"/>
    <w:rsid w:val="436AF144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E0D774"/>
    <w:rsid w:val="43E41602"/>
    <w:rsid w:val="43F31287"/>
    <w:rsid w:val="43F38AFC"/>
    <w:rsid w:val="44150ABD"/>
    <w:rsid w:val="441E38B2"/>
    <w:rsid w:val="4426D2D2"/>
    <w:rsid w:val="4430A87D"/>
    <w:rsid w:val="443B5B4B"/>
    <w:rsid w:val="443E916D"/>
    <w:rsid w:val="44423443"/>
    <w:rsid w:val="44447095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843C4"/>
    <w:rsid w:val="452976A3"/>
    <w:rsid w:val="45303B59"/>
    <w:rsid w:val="45331E29"/>
    <w:rsid w:val="4546A6E9"/>
    <w:rsid w:val="4549FA4C"/>
    <w:rsid w:val="456F9AA8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74D73B"/>
    <w:rsid w:val="4675AC07"/>
    <w:rsid w:val="46845370"/>
    <w:rsid w:val="4691338D"/>
    <w:rsid w:val="4691CC78"/>
    <w:rsid w:val="469BB359"/>
    <w:rsid w:val="46AC9B16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BE6BF"/>
    <w:rsid w:val="47ACE9DB"/>
    <w:rsid w:val="47C4652B"/>
    <w:rsid w:val="47CEAC51"/>
    <w:rsid w:val="47DF3A63"/>
    <w:rsid w:val="47E118B9"/>
    <w:rsid w:val="47E7B4B1"/>
    <w:rsid w:val="47ED8E6F"/>
    <w:rsid w:val="47FA6A46"/>
    <w:rsid w:val="480180D8"/>
    <w:rsid w:val="48070CC1"/>
    <w:rsid w:val="480A05EC"/>
    <w:rsid w:val="4814AFA0"/>
    <w:rsid w:val="48211868"/>
    <w:rsid w:val="4827FE58"/>
    <w:rsid w:val="48424667"/>
    <w:rsid w:val="484BD78F"/>
    <w:rsid w:val="484D0653"/>
    <w:rsid w:val="485B9EBA"/>
    <w:rsid w:val="486AB035"/>
    <w:rsid w:val="487B5B23"/>
    <w:rsid w:val="48897A88"/>
    <w:rsid w:val="4899FE41"/>
    <w:rsid w:val="48A2AB90"/>
    <w:rsid w:val="48A2DF0A"/>
    <w:rsid w:val="48ACC303"/>
    <w:rsid w:val="48B64D89"/>
    <w:rsid w:val="48D04167"/>
    <w:rsid w:val="48FD0DBE"/>
    <w:rsid w:val="49074448"/>
    <w:rsid w:val="491199CE"/>
    <w:rsid w:val="49129128"/>
    <w:rsid w:val="49141F98"/>
    <w:rsid w:val="4919FE66"/>
    <w:rsid w:val="491FE723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F16245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A5CC98"/>
    <w:rsid w:val="4AB6D838"/>
    <w:rsid w:val="4AC83DE9"/>
    <w:rsid w:val="4ACB7296"/>
    <w:rsid w:val="4AD02A21"/>
    <w:rsid w:val="4ADD6E77"/>
    <w:rsid w:val="4B0668E8"/>
    <w:rsid w:val="4B118FF9"/>
    <w:rsid w:val="4B171F67"/>
    <w:rsid w:val="4B29B329"/>
    <w:rsid w:val="4B2BF1B2"/>
    <w:rsid w:val="4B3A0F79"/>
    <w:rsid w:val="4B3F7BA5"/>
    <w:rsid w:val="4B4D3BA9"/>
    <w:rsid w:val="4B5033DE"/>
    <w:rsid w:val="4B53F336"/>
    <w:rsid w:val="4B5AF87B"/>
    <w:rsid w:val="4B5DE751"/>
    <w:rsid w:val="4B5ECA3C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18DDA"/>
    <w:rsid w:val="4C02E5DC"/>
    <w:rsid w:val="4C1E7E13"/>
    <w:rsid w:val="4C292D4E"/>
    <w:rsid w:val="4C2D6AFA"/>
    <w:rsid w:val="4C3F6480"/>
    <w:rsid w:val="4C44E4C8"/>
    <w:rsid w:val="4C4E8B59"/>
    <w:rsid w:val="4C773B13"/>
    <w:rsid w:val="4C80B7BA"/>
    <w:rsid w:val="4C85693F"/>
    <w:rsid w:val="4C87623E"/>
    <w:rsid w:val="4C8A6450"/>
    <w:rsid w:val="4CA3D560"/>
    <w:rsid w:val="4CCFB138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EBE8E2"/>
    <w:rsid w:val="4EEC05F8"/>
    <w:rsid w:val="4F011E79"/>
    <w:rsid w:val="4F0BD8F8"/>
    <w:rsid w:val="4F109F0D"/>
    <w:rsid w:val="4F1C7731"/>
    <w:rsid w:val="4F248ABB"/>
    <w:rsid w:val="4F287F2E"/>
    <w:rsid w:val="4F316231"/>
    <w:rsid w:val="4F3550AA"/>
    <w:rsid w:val="4F635765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8F9E5B"/>
    <w:rsid w:val="509178D3"/>
    <w:rsid w:val="50A6054B"/>
    <w:rsid w:val="50A68CCF"/>
    <w:rsid w:val="50AAB61B"/>
    <w:rsid w:val="50B46D8D"/>
    <w:rsid w:val="50B78764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BFFC26"/>
    <w:rsid w:val="54C6491E"/>
    <w:rsid w:val="54C690C1"/>
    <w:rsid w:val="54DC5509"/>
    <w:rsid w:val="54EFE71A"/>
    <w:rsid w:val="550A3DB7"/>
    <w:rsid w:val="55148146"/>
    <w:rsid w:val="55185193"/>
    <w:rsid w:val="552284DE"/>
    <w:rsid w:val="5525D45E"/>
    <w:rsid w:val="55331BDA"/>
    <w:rsid w:val="5552EC83"/>
    <w:rsid w:val="556A8B0C"/>
    <w:rsid w:val="556E29AC"/>
    <w:rsid w:val="55703CE3"/>
    <w:rsid w:val="5585586C"/>
    <w:rsid w:val="5588AD8A"/>
    <w:rsid w:val="55B9AC60"/>
    <w:rsid w:val="55BBE0DA"/>
    <w:rsid w:val="55E687F5"/>
    <w:rsid w:val="55E8BCA4"/>
    <w:rsid w:val="55E9F44B"/>
    <w:rsid w:val="56006EF4"/>
    <w:rsid w:val="56078EE6"/>
    <w:rsid w:val="561CA3F1"/>
    <w:rsid w:val="562D0399"/>
    <w:rsid w:val="563CE92D"/>
    <w:rsid w:val="5647DA6A"/>
    <w:rsid w:val="5649D5F3"/>
    <w:rsid w:val="5664B88E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CF31C"/>
    <w:rsid w:val="570E17FF"/>
    <w:rsid w:val="57133216"/>
    <w:rsid w:val="5716C77B"/>
    <w:rsid w:val="571D8179"/>
    <w:rsid w:val="5720CB1D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031C76"/>
    <w:rsid w:val="593703DA"/>
    <w:rsid w:val="593B9242"/>
    <w:rsid w:val="5940F87B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78DFC"/>
    <w:rsid w:val="5D5950BE"/>
    <w:rsid w:val="5D6E50A7"/>
    <w:rsid w:val="5D9AF890"/>
    <w:rsid w:val="5D9D0A0A"/>
    <w:rsid w:val="5DA525C4"/>
    <w:rsid w:val="5DABA6F7"/>
    <w:rsid w:val="5DB01605"/>
    <w:rsid w:val="5DB1666F"/>
    <w:rsid w:val="5DC4BE45"/>
    <w:rsid w:val="5DD19ECD"/>
    <w:rsid w:val="5DD237E3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4614EB"/>
    <w:rsid w:val="5F67A4E8"/>
    <w:rsid w:val="5F8129F2"/>
    <w:rsid w:val="5F86EE74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2DD9E8"/>
    <w:rsid w:val="6132C3B3"/>
    <w:rsid w:val="6141608E"/>
    <w:rsid w:val="61418B76"/>
    <w:rsid w:val="614AC3E0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2805BA"/>
    <w:rsid w:val="6236EEF4"/>
    <w:rsid w:val="625E2056"/>
    <w:rsid w:val="62765AA6"/>
    <w:rsid w:val="6282F3DE"/>
    <w:rsid w:val="62941E1A"/>
    <w:rsid w:val="62AC03B2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9AB709"/>
    <w:rsid w:val="63AEF221"/>
    <w:rsid w:val="63B39081"/>
    <w:rsid w:val="63C385B7"/>
    <w:rsid w:val="63C5E37C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7B5DDE"/>
    <w:rsid w:val="648AA653"/>
    <w:rsid w:val="649146AB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D4C3E5"/>
    <w:rsid w:val="65EF050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473D7B"/>
    <w:rsid w:val="6651A2C9"/>
    <w:rsid w:val="6682AA40"/>
    <w:rsid w:val="6688AD74"/>
    <w:rsid w:val="669CE06E"/>
    <w:rsid w:val="669F1D54"/>
    <w:rsid w:val="66CF394F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4398C"/>
    <w:rsid w:val="674AED30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CF2AE"/>
    <w:rsid w:val="68509A57"/>
    <w:rsid w:val="68706C7C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0CEDCB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E928BF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F2052"/>
    <w:rsid w:val="6A52A860"/>
    <w:rsid w:val="6A84D164"/>
    <w:rsid w:val="6A8F9049"/>
    <w:rsid w:val="6A90F9A9"/>
    <w:rsid w:val="6A9D07D6"/>
    <w:rsid w:val="6AA50211"/>
    <w:rsid w:val="6AB12BAB"/>
    <w:rsid w:val="6AC59D6F"/>
    <w:rsid w:val="6ADCFA46"/>
    <w:rsid w:val="6AE01B26"/>
    <w:rsid w:val="6AEC2897"/>
    <w:rsid w:val="6AEC3FCF"/>
    <w:rsid w:val="6B097F44"/>
    <w:rsid w:val="6B17B625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BD9408"/>
    <w:rsid w:val="6BC256E7"/>
    <w:rsid w:val="6BCE02F6"/>
    <w:rsid w:val="6BE27FC6"/>
    <w:rsid w:val="6BE726AA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20A1C5"/>
    <w:rsid w:val="6C2484A3"/>
    <w:rsid w:val="6C260199"/>
    <w:rsid w:val="6C2DACC4"/>
    <w:rsid w:val="6C4B12FF"/>
    <w:rsid w:val="6C59F17C"/>
    <w:rsid w:val="6C66128C"/>
    <w:rsid w:val="6C7EA7DF"/>
    <w:rsid w:val="6C8D9089"/>
    <w:rsid w:val="6C9024AB"/>
    <w:rsid w:val="6C90B973"/>
    <w:rsid w:val="6C92E4E4"/>
    <w:rsid w:val="6CB16F50"/>
    <w:rsid w:val="6CBAE035"/>
    <w:rsid w:val="6CC48635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D8EC1F"/>
    <w:rsid w:val="6FE5C941"/>
    <w:rsid w:val="6FFF22BE"/>
    <w:rsid w:val="700AB306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603F30"/>
    <w:rsid w:val="7060AC37"/>
    <w:rsid w:val="7063DF24"/>
    <w:rsid w:val="7066F788"/>
    <w:rsid w:val="706988BA"/>
    <w:rsid w:val="70805BCB"/>
    <w:rsid w:val="709CE78E"/>
    <w:rsid w:val="70AD7E01"/>
    <w:rsid w:val="70AD80E2"/>
    <w:rsid w:val="70B1F19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BCB9A"/>
    <w:rsid w:val="72D212B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9CBD3"/>
    <w:rsid w:val="730B439F"/>
    <w:rsid w:val="731BC9AB"/>
    <w:rsid w:val="7349F4B5"/>
    <w:rsid w:val="7350096A"/>
    <w:rsid w:val="7355AF89"/>
    <w:rsid w:val="7366BFC6"/>
    <w:rsid w:val="736893A3"/>
    <w:rsid w:val="73690804"/>
    <w:rsid w:val="73700AB0"/>
    <w:rsid w:val="73742217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5941BA"/>
    <w:rsid w:val="74931A48"/>
    <w:rsid w:val="74984B89"/>
    <w:rsid w:val="74CFC6F2"/>
    <w:rsid w:val="74D4CF2D"/>
    <w:rsid w:val="74D540B9"/>
    <w:rsid w:val="74DB7437"/>
    <w:rsid w:val="74E14F52"/>
    <w:rsid w:val="74E3B722"/>
    <w:rsid w:val="74E835F8"/>
    <w:rsid w:val="7503F5E7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89A09"/>
    <w:rsid w:val="762F6D42"/>
    <w:rsid w:val="7630953A"/>
    <w:rsid w:val="7633A55D"/>
    <w:rsid w:val="7637DAA1"/>
    <w:rsid w:val="763FC202"/>
    <w:rsid w:val="7654752A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4E18A8"/>
    <w:rsid w:val="7754CB33"/>
    <w:rsid w:val="77714ED5"/>
    <w:rsid w:val="777853D7"/>
    <w:rsid w:val="778E5FED"/>
    <w:rsid w:val="779CFEAA"/>
    <w:rsid w:val="77A030D6"/>
    <w:rsid w:val="77A4E1CB"/>
    <w:rsid w:val="77B05FC0"/>
    <w:rsid w:val="77B857F3"/>
    <w:rsid w:val="77B9E01D"/>
    <w:rsid w:val="77C24BE3"/>
    <w:rsid w:val="77CC2A35"/>
    <w:rsid w:val="77CF2486"/>
    <w:rsid w:val="77CFEC24"/>
    <w:rsid w:val="77F3A124"/>
    <w:rsid w:val="77FBC1C4"/>
    <w:rsid w:val="77FD18C9"/>
    <w:rsid w:val="7809CB3E"/>
    <w:rsid w:val="783A5DBE"/>
    <w:rsid w:val="78404996"/>
    <w:rsid w:val="7843122A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8F9B725"/>
    <w:rsid w:val="79122488"/>
    <w:rsid w:val="79126F17"/>
    <w:rsid w:val="79175C94"/>
    <w:rsid w:val="79290D7D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5A3645"/>
    <w:rsid w:val="7A64BC8C"/>
    <w:rsid w:val="7A748A55"/>
    <w:rsid w:val="7A780C65"/>
    <w:rsid w:val="7A822100"/>
    <w:rsid w:val="7A94CFBE"/>
    <w:rsid w:val="7AAEDF90"/>
    <w:rsid w:val="7AB257FB"/>
    <w:rsid w:val="7AC43949"/>
    <w:rsid w:val="7AD42900"/>
    <w:rsid w:val="7AD9C52B"/>
    <w:rsid w:val="7AE1E767"/>
    <w:rsid w:val="7AE2BD80"/>
    <w:rsid w:val="7AE31619"/>
    <w:rsid w:val="7AEE8848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32C35"/>
    <w:rsid w:val="7DA62DAC"/>
    <w:rsid w:val="7DAF41BC"/>
    <w:rsid w:val="7DBCB691"/>
    <w:rsid w:val="7DBD745C"/>
    <w:rsid w:val="7DC24827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97051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6A1C03"/>
    <w:rsid w:val="7F7CB902"/>
    <w:rsid w:val="7F9F172A"/>
    <w:rsid w:val="7FA3183D"/>
    <w:rsid w:val="7FBB6224"/>
    <w:rsid w:val="7FCFA41B"/>
    <w:rsid w:val="7FD26C3F"/>
    <w:rsid w:val="7FDD9477"/>
    <w:rsid w:val="7FDEC493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fae32093925b48cb" /><Relationship Type="http://schemas.openxmlformats.org/officeDocument/2006/relationships/hyperlink" Target="https://uw.kuali.co/cm/" TargetMode="External" Id="R87dcfab1a94640e7" /><Relationship Type="http://schemas.openxmlformats.org/officeDocument/2006/relationships/hyperlink" Target="https://uw.kuali.co/cm/" TargetMode="External" Id="Rdd5682dd4b824f77" /><Relationship Type="http://schemas.openxmlformats.org/officeDocument/2006/relationships/hyperlink" Target="https://uw.kuali.co/cm/" TargetMode="External" Id="R8e21eb98a56a40ae" /><Relationship Type="http://schemas.openxmlformats.org/officeDocument/2006/relationships/hyperlink" Target="https://uw.kuali.co/cm/" TargetMode="External" Id="Re5cc014e67df4a5a" /><Relationship Type="http://schemas.openxmlformats.org/officeDocument/2006/relationships/hyperlink" Target="https://uw.kuali.co/cm/" TargetMode="External" Id="R8caf60e845bb4429" /><Relationship Type="http://schemas.openxmlformats.org/officeDocument/2006/relationships/hyperlink" Target="https://uw.kuali.co/cm/" TargetMode="External" Id="Rffa9e459de204247" /><Relationship Type="http://schemas.openxmlformats.org/officeDocument/2006/relationships/hyperlink" Target="https://uw.kuali.co/cm/" TargetMode="External" Id="R5e2fafa780c94e30" /><Relationship Type="http://schemas.openxmlformats.org/officeDocument/2006/relationships/hyperlink" Target="https://uw.kuali.co/cm/" TargetMode="External" Id="R02a228a290b34133" /><Relationship Type="http://schemas.openxmlformats.org/officeDocument/2006/relationships/hyperlink" Target="https://uw.kuali.co/cm/" TargetMode="External" Id="R2ccd54a167814536" /><Relationship Type="http://schemas.openxmlformats.org/officeDocument/2006/relationships/hyperlink" Target="https://uw.kuali.co/cm/" TargetMode="External" Id="Rf4847ca922334de8" /><Relationship Type="http://schemas.openxmlformats.org/officeDocument/2006/relationships/hyperlink" Target="https://uw.kuali.co/cm/" TargetMode="External" Id="R3cc8cd8565f44183" /><Relationship Type="http://schemas.openxmlformats.org/officeDocument/2006/relationships/hyperlink" Target="https://uw.kuali.co/cm/" TargetMode="External" Id="R250897cdef574f26" /><Relationship Type="http://schemas.openxmlformats.org/officeDocument/2006/relationships/hyperlink" Target="https://uw.kuali.co/cm/" TargetMode="External" Id="Rc238af934899493c" /><Relationship Type="http://schemas.openxmlformats.org/officeDocument/2006/relationships/hyperlink" Target="https://uw.kuali.co/cm/" TargetMode="External" Id="Rcde02bfc9eb84a1a" /><Relationship Type="http://schemas.openxmlformats.org/officeDocument/2006/relationships/hyperlink" Target="https://uw.kuali.co/cm/" TargetMode="External" Id="R5cf0cdfe10ca4d32" /><Relationship Type="http://schemas.openxmlformats.org/officeDocument/2006/relationships/hyperlink" Target="https://uw.kuali.co/cm/" TargetMode="External" Id="Rf07d27165aeb4947" /><Relationship Type="http://schemas.openxmlformats.org/officeDocument/2006/relationships/hyperlink" Target="https://uw.kuali.co/cm/" TargetMode="External" Id="R73bb9aa645b44328" /><Relationship Type="http://schemas.openxmlformats.org/officeDocument/2006/relationships/hyperlink" Target="https://uw.kuali.co/cm/" TargetMode="External" Id="Ra95408ba90d84a81" /><Relationship Type="http://schemas.openxmlformats.org/officeDocument/2006/relationships/hyperlink" Target="https://uw.kuali.co/cm/" TargetMode="External" Id="Rb81b70fa48b84775" /><Relationship Type="http://schemas.openxmlformats.org/officeDocument/2006/relationships/hyperlink" Target="https://uw.kuali.co/cm/" TargetMode="External" Id="Rfb1dfe72825a4c0b" /><Relationship Type="http://schemas.openxmlformats.org/officeDocument/2006/relationships/hyperlink" Target="https://uw.kuali.co/cm/" TargetMode="External" Id="R05b2e7c161b74d0b" /><Relationship Type="http://schemas.openxmlformats.org/officeDocument/2006/relationships/hyperlink" Target="https://uw.kuali.co/cm/" TargetMode="External" Id="R7d3284620b4146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96</revision>
  <dcterms:created xsi:type="dcterms:W3CDTF">2023-09-20T15:55:00.0000000Z</dcterms:created>
  <dcterms:modified xsi:type="dcterms:W3CDTF">2025-12-11T19:46:12.7259583Z</dcterms:modified>
</coreProperties>
</file>